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BE" w:rsidRPr="009D70AA" w:rsidRDefault="00A972E7" w:rsidP="00F058BE">
      <w:pPr>
        <w:ind w:left="5256" w:right="-720"/>
        <w:rPr>
          <w:b/>
        </w:rPr>
      </w:pPr>
      <w:bookmarkStart w:id="0" w:name="_GoBack"/>
      <w:bookmarkEnd w:id="0"/>
      <w:r>
        <w:rPr>
          <w:b/>
        </w:rPr>
        <w:t>Stephen Matthews</w:t>
      </w:r>
    </w:p>
    <w:p w:rsidR="00F058BE" w:rsidRPr="009D70AA" w:rsidRDefault="00661E45" w:rsidP="00F058BE">
      <w:pPr>
        <w:ind w:left="5256" w:right="-720"/>
      </w:pPr>
      <w:r>
        <w:t>Principal</w:t>
      </w:r>
      <w:r w:rsidR="00A972E7">
        <w:t xml:space="preserve">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A7F30" w:rsidP="00B0621B">
      <w:pPr>
        <w:tabs>
          <w:tab w:val="left" w:pos="4320"/>
        </w:tabs>
        <w:spacing w:after="240"/>
        <w:jc w:val="both"/>
      </w:pPr>
      <w:r>
        <w:t>July 15</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A7F30">
        <w:t>78</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D660A5">
        <w:t>78</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D660A5">
        <w:t xml:space="preserve">quote liquidity provisioning </w:t>
      </w:r>
      <w:r w:rsidR="00F612F3">
        <w:t xml:space="preserve">program </w:t>
      </w:r>
      <w:r w:rsidR="00D2756B" w:rsidRPr="009D70AA">
        <w:t xml:space="preserve">for energy future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D660A5">
        <w:t>quote liquidity provisioning</w:t>
      </w:r>
      <w:r w:rsidR="002D5402">
        <w:t>da</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28" w:rsidRDefault="00005628">
      <w:r>
        <w:separator/>
      </w:r>
    </w:p>
  </w:endnote>
  <w:endnote w:type="continuationSeparator" w:id="0">
    <w:p w:rsidR="00005628" w:rsidRDefault="00005628">
      <w:r>
        <w:continuationSeparator/>
      </w:r>
    </w:p>
  </w:endnote>
  <w:endnote w:type="continuationNotice" w:id="1">
    <w:p w:rsidR="00005628" w:rsidRDefault="0000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40312">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28" w:rsidRDefault="00005628">
      <w:r>
        <w:separator/>
      </w:r>
    </w:p>
  </w:footnote>
  <w:footnote w:type="continuationSeparator" w:id="0">
    <w:p w:rsidR="00005628" w:rsidRDefault="00005628">
      <w:r>
        <w:continuationSeparator/>
      </w:r>
    </w:p>
  </w:footnote>
  <w:footnote w:type="continuationNotice" w:id="1">
    <w:p w:rsidR="00005628" w:rsidRDefault="0000562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05628"/>
    <w:rsid w:val="00034113"/>
    <w:rsid w:val="00044823"/>
    <w:rsid w:val="000608A0"/>
    <w:rsid w:val="00062237"/>
    <w:rsid w:val="00064CA4"/>
    <w:rsid w:val="0007266A"/>
    <w:rsid w:val="00077C4A"/>
    <w:rsid w:val="000A49A2"/>
    <w:rsid w:val="000A5291"/>
    <w:rsid w:val="000A7941"/>
    <w:rsid w:val="000A7F30"/>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D5402"/>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40312"/>
    <w:rsid w:val="00586577"/>
    <w:rsid w:val="005875D4"/>
    <w:rsid w:val="00591020"/>
    <w:rsid w:val="00591DF5"/>
    <w:rsid w:val="00596604"/>
    <w:rsid w:val="005B0FA8"/>
    <w:rsid w:val="005B273A"/>
    <w:rsid w:val="005D1E56"/>
    <w:rsid w:val="005D2C05"/>
    <w:rsid w:val="005D76FA"/>
    <w:rsid w:val="005D7710"/>
    <w:rsid w:val="005F17E5"/>
    <w:rsid w:val="00606291"/>
    <w:rsid w:val="00661E45"/>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E0DF1"/>
    <w:rsid w:val="007F2293"/>
    <w:rsid w:val="0083636E"/>
    <w:rsid w:val="00851A82"/>
    <w:rsid w:val="00852B9C"/>
    <w:rsid w:val="00855246"/>
    <w:rsid w:val="0086223D"/>
    <w:rsid w:val="008868CE"/>
    <w:rsid w:val="008A4C9F"/>
    <w:rsid w:val="008B6281"/>
    <w:rsid w:val="008D3484"/>
    <w:rsid w:val="008D3859"/>
    <w:rsid w:val="009218E3"/>
    <w:rsid w:val="00922102"/>
    <w:rsid w:val="00942068"/>
    <w:rsid w:val="009951CA"/>
    <w:rsid w:val="009B55BF"/>
    <w:rsid w:val="009D70AA"/>
    <w:rsid w:val="009E7885"/>
    <w:rsid w:val="00A336D2"/>
    <w:rsid w:val="00A365FC"/>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531F5"/>
    <w:rsid w:val="00D660A5"/>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EF4201"/>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C19.E39D2F20"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d1eac8-ff38-4acd-9e6d-b0be84f0c99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21:51:35+00:00</Document_x0020_Date>
    <Document_x0020_No xmlns="4b47aac5-4c46-444f-8595-ce09b406fc61">25230</Document_x0020_No>
  </documentManagement>
</p:properties>
</file>

<file path=customXml/itemProps1.xml><?xml version="1.0" encoding="utf-8"?>
<ds:datastoreItem xmlns:ds="http://schemas.openxmlformats.org/officeDocument/2006/customXml" ds:itemID="{84FC6291-8059-4908-89F9-96F40A705942}"/>
</file>

<file path=customXml/itemProps2.xml><?xml version="1.0" encoding="utf-8"?>
<ds:datastoreItem xmlns:ds="http://schemas.openxmlformats.org/officeDocument/2006/customXml" ds:itemID="{B9004595-1044-4305-9A7B-871ED0E8B5BD}"/>
</file>

<file path=customXml/itemProps3.xml><?xml version="1.0" encoding="utf-8"?>
<ds:datastoreItem xmlns:ds="http://schemas.openxmlformats.org/officeDocument/2006/customXml" ds:itemID="{132E3611-4301-48C6-965C-46505EBFE28F}"/>
</file>

<file path=customXml/itemProps4.xml><?xml version="1.0" encoding="utf-8"?>
<ds:datastoreItem xmlns:ds="http://schemas.openxmlformats.org/officeDocument/2006/customXml" ds:itemID="{6F0CA58C-999D-4FE9-A2F6-943FFD64E688}"/>
</file>

<file path=customXml/itemProps5.xml><?xml version="1.0" encoding="utf-8"?>
<ds:datastoreItem xmlns:ds="http://schemas.openxmlformats.org/officeDocument/2006/customXml" ds:itemID="{B20D1BFD-CD23-4047-B1C9-873E2B4FD739}"/>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7-15T21:43:00Z</dcterms:created>
  <dcterms:modified xsi:type="dcterms:W3CDTF">2016-07-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2708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